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368C" w14:textId="4223323C" w:rsidR="007A562B" w:rsidRPr="00160F26" w:rsidRDefault="007A562B" w:rsidP="007A562B">
      <w:pPr>
        <w:spacing w:line="240" w:lineRule="auto"/>
        <w:jc w:val="right"/>
      </w:pPr>
      <w:r w:rsidRPr="00160F26">
        <w:rPr>
          <w:u w:color="000000"/>
        </w:rPr>
        <w:t>Załącznik</w:t>
      </w:r>
      <w:r w:rsidRPr="00160F26">
        <w:rPr>
          <w:rFonts w:eastAsia="Times New Roman"/>
          <w:u w:color="000000"/>
        </w:rPr>
        <w:t xml:space="preserve"> </w:t>
      </w:r>
      <w:r w:rsidRPr="00160F26">
        <w:rPr>
          <w:u w:color="000000"/>
        </w:rPr>
        <w:t>nr</w:t>
      </w:r>
      <w:r w:rsidRPr="00160F26">
        <w:rPr>
          <w:rFonts w:eastAsia="Times New Roman"/>
          <w:u w:color="000000"/>
        </w:rPr>
        <w:t xml:space="preserve"> 4</w:t>
      </w:r>
      <w:bookmarkStart w:id="0" w:name="_GoBack"/>
      <w:bookmarkEnd w:id="0"/>
      <w:r w:rsidRPr="00160F26">
        <w:rPr>
          <w:u w:color="000000"/>
        </w:rPr>
        <w:t xml:space="preserve"> do SIWZ</w:t>
      </w:r>
    </w:p>
    <w:p w14:paraId="46CF63A3" w14:textId="77777777" w:rsidR="007A562B" w:rsidRDefault="007A562B" w:rsidP="009B091B">
      <w:pPr>
        <w:spacing w:line="240" w:lineRule="auto"/>
      </w:pPr>
      <w:r>
        <w:t>Wykonawca:</w:t>
      </w:r>
    </w:p>
    <w:p w14:paraId="1D2E48B2" w14:textId="77777777" w:rsidR="007A562B" w:rsidRDefault="007A562B" w:rsidP="009B091B">
      <w:pPr>
        <w:spacing w:line="240" w:lineRule="auto"/>
      </w:pPr>
      <w:r>
        <w:t>………………………………………………………………………………</w:t>
      </w:r>
    </w:p>
    <w:p w14:paraId="13A79E66" w14:textId="77777777" w:rsidR="007A562B" w:rsidRPr="000E3F33" w:rsidRDefault="007A562B" w:rsidP="009B091B">
      <w:pPr>
        <w:spacing w:line="240" w:lineRule="auto"/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20745858" w14:textId="77777777" w:rsidR="007A562B" w:rsidRDefault="007A562B" w:rsidP="009B091B">
      <w:pPr>
        <w:spacing w:line="240" w:lineRule="auto"/>
      </w:pPr>
    </w:p>
    <w:p w14:paraId="2A6DDEAB" w14:textId="77777777" w:rsidR="007A562B" w:rsidRDefault="007A562B" w:rsidP="009B091B">
      <w:pPr>
        <w:spacing w:line="240" w:lineRule="auto"/>
      </w:pPr>
      <w:r>
        <w:t>reprezentowany przez:</w:t>
      </w:r>
    </w:p>
    <w:p w14:paraId="54041086" w14:textId="77777777" w:rsidR="007A562B" w:rsidRDefault="007A562B" w:rsidP="009B091B">
      <w:pPr>
        <w:spacing w:line="240" w:lineRule="auto"/>
      </w:pPr>
      <w:r>
        <w:t>………………………………………………………………………………</w:t>
      </w:r>
    </w:p>
    <w:p w14:paraId="3AFACCAE" w14:textId="77777777" w:rsidR="007A562B" w:rsidRDefault="007A562B" w:rsidP="009B091B">
      <w:pPr>
        <w:spacing w:line="240" w:lineRule="auto"/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75980B33" w14:textId="525F690D" w:rsidR="00BC6704" w:rsidRDefault="00BC6704" w:rsidP="009B091B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314DF4DC" w14:textId="77777777" w:rsidR="00BC6704" w:rsidRDefault="00BC6704" w:rsidP="009B091B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4C86EF98" w14:textId="22471C1E" w:rsidR="00D36E58" w:rsidRPr="007A562B" w:rsidRDefault="00F90067" w:rsidP="009B091B">
      <w:pPr>
        <w:spacing w:after="120" w:line="240" w:lineRule="auto"/>
        <w:jc w:val="center"/>
        <w:rPr>
          <w:rFonts w:eastAsia="Times New Roman" w:cs="Tahoma"/>
          <w:b/>
          <w:szCs w:val="20"/>
          <w:lang w:eastAsia="pl-PL"/>
        </w:rPr>
      </w:pPr>
      <w:r w:rsidRPr="007A562B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7A562B">
        <w:rPr>
          <w:rFonts w:eastAsia="Times New Roman" w:cs="Tahoma"/>
          <w:b/>
          <w:szCs w:val="20"/>
          <w:lang w:eastAsia="pl-PL"/>
        </w:rPr>
        <w:t>WYKONAWCY</w:t>
      </w:r>
      <w:r w:rsidR="005538A0" w:rsidRPr="007A562B">
        <w:rPr>
          <w:rFonts w:eastAsia="Times New Roman" w:cs="Tahoma"/>
          <w:b/>
          <w:szCs w:val="20"/>
          <w:lang w:eastAsia="pl-PL"/>
        </w:rPr>
        <w:t xml:space="preserve"> </w:t>
      </w:r>
      <w:r w:rsidR="00B16141" w:rsidRPr="007A562B">
        <w:rPr>
          <w:rFonts w:eastAsia="Times New Roman" w:cs="Tahoma"/>
          <w:b/>
          <w:szCs w:val="20"/>
          <w:lang w:eastAsia="pl-PL"/>
        </w:rPr>
        <w:br/>
      </w:r>
      <w:r w:rsidR="00D633FC" w:rsidRPr="007A562B">
        <w:rPr>
          <w:rFonts w:eastAsia="Times New Roman" w:cs="Tahoma"/>
          <w:b/>
          <w:szCs w:val="20"/>
          <w:lang w:eastAsia="pl-PL"/>
        </w:rPr>
        <w:t xml:space="preserve">DOTYCZĄCE </w:t>
      </w:r>
      <w:r w:rsidR="00067D0F" w:rsidRPr="007A562B">
        <w:rPr>
          <w:rFonts w:eastAsia="Times New Roman" w:cs="Tahoma"/>
          <w:b/>
          <w:szCs w:val="20"/>
          <w:lang w:eastAsia="pl-PL"/>
        </w:rPr>
        <w:t>SPEŁNIANI</w:t>
      </w:r>
      <w:r w:rsidR="00D633FC" w:rsidRPr="007A562B">
        <w:rPr>
          <w:rFonts w:eastAsia="Times New Roman" w:cs="Tahoma"/>
          <w:b/>
          <w:szCs w:val="20"/>
          <w:lang w:eastAsia="pl-PL"/>
        </w:rPr>
        <w:t>A</w:t>
      </w:r>
      <w:r w:rsidR="00067D0F" w:rsidRPr="007A562B">
        <w:rPr>
          <w:rFonts w:eastAsia="Times New Roman" w:cs="Tahoma"/>
          <w:b/>
          <w:szCs w:val="20"/>
          <w:lang w:eastAsia="pl-PL"/>
        </w:rPr>
        <w:t xml:space="preserve"> WARUNKÓW UDZIAŁU W POSTĘPOWANIU</w:t>
      </w:r>
    </w:p>
    <w:p w14:paraId="4E9754D6" w14:textId="77777777" w:rsidR="007656BD" w:rsidRPr="007A562B" w:rsidRDefault="007656BD" w:rsidP="009B091B">
      <w:pPr>
        <w:spacing w:line="240" w:lineRule="auto"/>
        <w:rPr>
          <w:szCs w:val="20"/>
        </w:rPr>
      </w:pPr>
    </w:p>
    <w:p w14:paraId="3528F6A6" w14:textId="74A62CDE" w:rsidR="00D633FC" w:rsidRPr="007A562B" w:rsidRDefault="00D633FC" w:rsidP="00BC6704">
      <w:pPr>
        <w:spacing w:after="0" w:line="240" w:lineRule="auto"/>
        <w:rPr>
          <w:sz w:val="24"/>
          <w:szCs w:val="20"/>
        </w:rPr>
      </w:pPr>
      <w:r w:rsidRPr="007A562B">
        <w:rPr>
          <w:szCs w:val="20"/>
        </w:rPr>
        <w:t>Na potrzeby postępowania o udzielenie zamówienia publicznego</w:t>
      </w:r>
      <w:r w:rsidR="00BF7A66">
        <w:rPr>
          <w:szCs w:val="20"/>
        </w:rPr>
        <w:t xml:space="preserve">, numer sprawy </w:t>
      </w:r>
      <w:r w:rsidR="00BF7A66" w:rsidRPr="00BF7A66">
        <w:rPr>
          <w:szCs w:val="20"/>
        </w:rPr>
        <w:t>BDG-WZPU.253.</w:t>
      </w:r>
      <w:r w:rsidR="008F6B26">
        <w:rPr>
          <w:szCs w:val="20"/>
        </w:rPr>
        <w:t>15</w:t>
      </w:r>
      <w:r w:rsidR="00BF7A66" w:rsidRPr="00BF7A66">
        <w:rPr>
          <w:szCs w:val="20"/>
        </w:rPr>
        <w:t>.2018</w:t>
      </w:r>
      <w:r w:rsidR="00BF7A66">
        <w:rPr>
          <w:szCs w:val="20"/>
        </w:rPr>
        <w:t>,</w:t>
      </w:r>
      <w:r w:rsidR="00BF7A66" w:rsidRPr="00BF7A66">
        <w:rPr>
          <w:szCs w:val="20"/>
        </w:rPr>
        <w:t xml:space="preserve"> </w:t>
      </w:r>
      <w:r w:rsidR="002A3926" w:rsidRPr="007A562B">
        <w:rPr>
          <w:sz w:val="24"/>
          <w:szCs w:val="20"/>
        </w:rPr>
        <w:t>oświadczam</w:t>
      </w:r>
      <w:r w:rsidRPr="007A562B">
        <w:rPr>
          <w:sz w:val="24"/>
          <w:szCs w:val="20"/>
        </w:rPr>
        <w:t xml:space="preserve"> co następuje:</w:t>
      </w:r>
    </w:p>
    <w:p w14:paraId="1344767B" w14:textId="2B1214E3" w:rsidR="00D633FC" w:rsidRPr="007A562B" w:rsidRDefault="00D633FC" w:rsidP="00BC6704">
      <w:pPr>
        <w:spacing w:after="0" w:line="240" w:lineRule="auto"/>
        <w:rPr>
          <w:b/>
          <w:szCs w:val="20"/>
        </w:rPr>
      </w:pPr>
      <w:r w:rsidRPr="007A562B">
        <w:rPr>
          <w:b/>
          <w:szCs w:val="20"/>
        </w:rPr>
        <w:t>INFORMACJA DOTYCZĄC</w:t>
      </w:r>
      <w:r w:rsidR="005C601A" w:rsidRPr="007A562B">
        <w:rPr>
          <w:b/>
          <w:szCs w:val="20"/>
        </w:rPr>
        <w:t>A</w:t>
      </w:r>
      <w:r w:rsidRPr="007A562B">
        <w:rPr>
          <w:b/>
          <w:szCs w:val="20"/>
        </w:rPr>
        <w:t xml:space="preserve"> WYKONAWCY:</w:t>
      </w:r>
    </w:p>
    <w:p w14:paraId="3CB7FF38" w14:textId="51B077BD" w:rsidR="005C601A" w:rsidRPr="007A562B" w:rsidRDefault="005C601A" w:rsidP="00BC6704">
      <w:pPr>
        <w:spacing w:after="0" w:line="240" w:lineRule="auto"/>
        <w:rPr>
          <w:szCs w:val="20"/>
        </w:rPr>
      </w:pPr>
      <w:r w:rsidRPr="007A562B">
        <w:rPr>
          <w:szCs w:val="20"/>
        </w:rPr>
        <w:t>Oświadczam, że spełniam warunki udziału w postępowaniu</w:t>
      </w:r>
      <w:r w:rsidR="00BF7A66">
        <w:rPr>
          <w:szCs w:val="20"/>
        </w:rPr>
        <w:t>,</w:t>
      </w:r>
      <w:r w:rsidRPr="007A562B">
        <w:rPr>
          <w:szCs w:val="20"/>
        </w:rPr>
        <w:t xml:space="preserve"> określone przez zamawiającego w</w:t>
      </w:r>
      <w:r w:rsidR="009379DE" w:rsidRPr="007A562B">
        <w:rPr>
          <w:szCs w:val="20"/>
        </w:rPr>
        <w:t xml:space="preserve"> pkt. 5</w:t>
      </w:r>
      <w:r w:rsidR="00D12C17" w:rsidRPr="007A562B">
        <w:rPr>
          <w:szCs w:val="20"/>
        </w:rPr>
        <w:t>.1.2</w:t>
      </w:r>
      <w:r w:rsidR="009379DE" w:rsidRPr="007A562B">
        <w:rPr>
          <w:szCs w:val="20"/>
        </w:rPr>
        <w:t xml:space="preserve"> Specyfikacji Istotnych Warunków Zamówienia</w:t>
      </w:r>
      <w:r w:rsidR="00E45ED8">
        <w:rPr>
          <w:szCs w:val="20"/>
        </w:rPr>
        <w:t>,</w:t>
      </w:r>
      <w:r w:rsidR="009379DE" w:rsidRPr="007A562B">
        <w:rPr>
          <w:szCs w:val="20"/>
        </w:rPr>
        <w:t xml:space="preserve"> </w:t>
      </w:r>
      <w:r w:rsidR="00D12C17" w:rsidRPr="007A562B">
        <w:rPr>
          <w:szCs w:val="20"/>
        </w:rPr>
        <w:t>zgodnie z poniższymi informacjami</w:t>
      </w:r>
      <w:r w:rsidRPr="007A562B">
        <w:rPr>
          <w:szCs w:val="20"/>
        </w:rPr>
        <w:t>:</w:t>
      </w:r>
    </w:p>
    <w:p w14:paraId="1975CF19" w14:textId="77777777" w:rsidR="00BC6704" w:rsidRDefault="00BC6704" w:rsidP="009B091B">
      <w:pPr>
        <w:spacing w:line="240" w:lineRule="auto"/>
        <w:rPr>
          <w:b/>
        </w:rPr>
      </w:pPr>
    </w:p>
    <w:p w14:paraId="394C0A03" w14:textId="2E875933" w:rsidR="00D633FC" w:rsidRPr="007A562B" w:rsidRDefault="004B33C3" w:rsidP="009B091B">
      <w:pPr>
        <w:spacing w:line="240" w:lineRule="auto"/>
        <w:rPr>
          <w:b/>
        </w:rPr>
      </w:pPr>
      <w:r w:rsidRPr="007A562B">
        <w:rPr>
          <w:b/>
        </w:rPr>
        <w:t>O</w:t>
      </w:r>
      <w:r w:rsidR="00D12C17" w:rsidRPr="007A562B">
        <w:rPr>
          <w:b/>
        </w:rPr>
        <w:t>sob</w:t>
      </w:r>
      <w:r w:rsidRPr="007A562B">
        <w:rPr>
          <w:b/>
        </w:rPr>
        <w:t>y</w:t>
      </w:r>
      <w:r w:rsidR="00D12C17" w:rsidRPr="007A562B">
        <w:rPr>
          <w:b/>
        </w:rPr>
        <w:t xml:space="preserve"> </w:t>
      </w:r>
      <w:r w:rsidRPr="007A562B">
        <w:rPr>
          <w:b/>
        </w:rPr>
        <w:t>przewidziane</w:t>
      </w:r>
      <w:r w:rsidR="00D12C17" w:rsidRPr="007A562B">
        <w:rPr>
          <w:b/>
        </w:rPr>
        <w:t xml:space="preserve"> do wykonania zamówienia:</w:t>
      </w:r>
    </w:p>
    <w:p w14:paraId="54F11B49" w14:textId="029C0D78" w:rsidR="00C93955" w:rsidRPr="00266E53" w:rsidRDefault="00C93955" w:rsidP="009B091B">
      <w:pPr>
        <w:pStyle w:val="Akapitzlist"/>
        <w:numPr>
          <w:ilvl w:val="0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r w:rsidR="007A562B">
        <w:rPr>
          <w:sz w:val="20"/>
          <w:szCs w:val="20"/>
        </w:rPr>
        <w:t>............................</w:t>
      </w:r>
    </w:p>
    <w:p w14:paraId="41292759" w14:textId="76C6CB2A" w:rsidR="004B33C3" w:rsidRPr="00266E53" w:rsidRDefault="00D12C17" w:rsidP="00B14F4F">
      <w:pPr>
        <w:pStyle w:val="Akapitzlist"/>
        <w:numPr>
          <w:ilvl w:val="1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2B5EC9" w:rsidRPr="002B5EC9">
        <w:t xml:space="preserve"> </w:t>
      </w:r>
      <w:r w:rsidR="002B5EC9" w:rsidRPr="002B5EC9">
        <w:rPr>
          <w:sz w:val="20"/>
          <w:szCs w:val="20"/>
        </w:rPr>
        <w:t>wyższe techniczne</w:t>
      </w:r>
      <w:r w:rsidR="00AF5FB9">
        <w:rPr>
          <w:sz w:val="20"/>
          <w:szCs w:val="20"/>
        </w:rPr>
        <w:t>: .......................................</w:t>
      </w:r>
      <w:r w:rsidR="00B14F4F" w:rsidRPr="00B14F4F">
        <w:t xml:space="preserve"> </w:t>
      </w:r>
      <w:r w:rsidR="00B14F4F" w:rsidRPr="00B14F4F">
        <w:rPr>
          <w:i/>
          <w:sz w:val="18"/>
          <w:szCs w:val="20"/>
        </w:rPr>
        <w:t>(należy wskazać tytuł zawodowy lub tytuł naukowy lub stopień naukowy)</w:t>
      </w:r>
    </w:p>
    <w:p w14:paraId="0AACFD06" w14:textId="4FC787AE" w:rsidR="00A46339" w:rsidRDefault="007A562B" w:rsidP="009B091B">
      <w:pPr>
        <w:pStyle w:val="Akapitzlist"/>
        <w:numPr>
          <w:ilvl w:val="1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A46339" w:rsidRPr="00266E53">
        <w:rPr>
          <w:sz w:val="20"/>
          <w:szCs w:val="20"/>
        </w:rPr>
        <w:t xml:space="preserve">soba </w:t>
      </w:r>
      <w:r>
        <w:rPr>
          <w:sz w:val="20"/>
          <w:szCs w:val="20"/>
        </w:rPr>
        <w:t xml:space="preserve">wskazana w pkt. 1 </w:t>
      </w:r>
      <w:r w:rsidR="00A46339" w:rsidRPr="00266E53">
        <w:rPr>
          <w:sz w:val="20"/>
          <w:szCs w:val="20"/>
        </w:rPr>
        <w:t xml:space="preserve">była autorem/współautorem </w:t>
      </w:r>
      <w:r w:rsidR="00A46339" w:rsidRPr="00266E53">
        <w:rPr>
          <w:i/>
          <w:sz w:val="18"/>
          <w:szCs w:val="20"/>
        </w:rPr>
        <w:t>(wybrać właściwe)</w:t>
      </w:r>
      <w:r w:rsidR="00A46339" w:rsidRPr="00266E53">
        <w:rPr>
          <w:sz w:val="20"/>
          <w:szCs w:val="20"/>
        </w:rPr>
        <w:t xml:space="preserve"> niżej wymienionych</w:t>
      </w:r>
      <w:r w:rsidR="008B3C30">
        <w:rPr>
          <w:sz w:val="20"/>
          <w:szCs w:val="20"/>
        </w:rPr>
        <w:t xml:space="preserve"> </w:t>
      </w:r>
      <w:r>
        <w:rPr>
          <w:sz w:val="20"/>
          <w:szCs w:val="20"/>
        </w:rPr>
        <w:t>dokumentów</w:t>
      </w:r>
    </w:p>
    <w:p w14:paraId="34ACF701" w14:textId="11366A7B" w:rsidR="007A562B" w:rsidRPr="00E45ED8" w:rsidRDefault="00AF5FB9" w:rsidP="00BC6704">
      <w:pPr>
        <w:spacing w:before="120" w:after="120" w:line="240" w:lineRule="auto"/>
        <w:jc w:val="center"/>
        <w:rPr>
          <w:b/>
          <w:i/>
        </w:rPr>
      </w:pPr>
      <w:r w:rsidRPr="00E45ED8">
        <w:rPr>
          <w:b/>
          <w:i/>
        </w:rPr>
        <w:t>Niezbędne minimum na potwierdzenie warunku udziału</w:t>
      </w:r>
    </w:p>
    <w:p w14:paraId="11C92094" w14:textId="7EBCD211" w:rsidR="00AF5FB9" w:rsidRDefault="008F6B26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1</w:t>
      </w:r>
    </w:p>
    <w:p w14:paraId="1AD6C59C" w14:textId="1E802173" w:rsidR="007A562B" w:rsidRDefault="00A46339" w:rsidP="008F6B26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 w:rsidR="007A562B">
        <w:rPr>
          <w:sz w:val="20"/>
          <w:szCs w:val="20"/>
        </w:rPr>
        <w:t>lub tytuł dokumentu lub zakres merytoryczny opracowania: .........................</w:t>
      </w:r>
      <w:r w:rsidR="007A562B"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1E835FE7" w14:textId="43154975" w:rsidR="00A46339" w:rsidRDefault="00FE7DBC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 w:rsidR="007A562B">
        <w:rPr>
          <w:sz w:val="20"/>
          <w:szCs w:val="20"/>
        </w:rPr>
        <w:t>dokument wymieniony w punkcie powyżej</w:t>
      </w:r>
      <w:r w:rsidR="00AF5FB9">
        <w:rPr>
          <w:sz w:val="20"/>
          <w:szCs w:val="20"/>
        </w:rPr>
        <w:t xml:space="preserve"> .................................</w:t>
      </w:r>
    </w:p>
    <w:p w14:paraId="114E16E0" w14:textId="6F7E8BEF" w:rsidR="007A562B" w:rsidRDefault="007A562B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 w:rsidR="008F6B26">
        <w:rPr>
          <w:sz w:val="20"/>
          <w:szCs w:val="20"/>
        </w:rPr>
        <w:t xml:space="preserve">dokumentu </w:t>
      </w:r>
      <w:r w:rsidR="00AF5FB9">
        <w:rPr>
          <w:sz w:val="20"/>
          <w:szCs w:val="20"/>
        </w:rPr>
        <w:t>od ................ do ...................</w:t>
      </w:r>
      <w:r w:rsidRPr="00266E53">
        <w:rPr>
          <w:sz w:val="20"/>
          <w:szCs w:val="20"/>
        </w:rPr>
        <w:t>,</w:t>
      </w:r>
    </w:p>
    <w:p w14:paraId="5EE516D3" w14:textId="7EE1C4CC" w:rsidR="00AF5FB9" w:rsidRDefault="008F6B26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2</w:t>
      </w:r>
    </w:p>
    <w:p w14:paraId="294E5A7E" w14:textId="6AF76471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3DF265E5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2F0588D7" w14:textId="353B0EB2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>
        <w:rPr>
          <w:sz w:val="20"/>
          <w:szCs w:val="20"/>
        </w:rPr>
        <w:t>dokumentu od ................ do ...................</w:t>
      </w:r>
    </w:p>
    <w:p w14:paraId="436CCCA1" w14:textId="18B0A4E5" w:rsidR="002C1109" w:rsidRDefault="002C1109" w:rsidP="002C1109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kument </w:t>
      </w:r>
      <w:r w:rsidR="00BC6704">
        <w:rPr>
          <w:sz w:val="20"/>
          <w:szCs w:val="20"/>
        </w:rPr>
        <w:t>3</w:t>
      </w:r>
    </w:p>
    <w:p w14:paraId="3FF314FB" w14:textId="77777777" w:rsidR="002C1109" w:rsidRDefault="002C1109" w:rsidP="002C1109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>
        <w:rPr>
          <w:i/>
          <w:sz w:val="20"/>
          <w:szCs w:val="20"/>
        </w:rPr>
        <w:t>),</w:t>
      </w:r>
    </w:p>
    <w:p w14:paraId="6B78A883" w14:textId="77777777" w:rsidR="002C1109" w:rsidRDefault="002C1109" w:rsidP="002C1109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35AF95B0" w14:textId="3C64DAED" w:rsidR="002C1109" w:rsidRPr="00BC6704" w:rsidRDefault="002C1109" w:rsidP="00BC6704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>
        <w:rPr>
          <w:sz w:val="20"/>
          <w:szCs w:val="20"/>
        </w:rPr>
        <w:t>dokumentu od ................ do ...................</w:t>
      </w:r>
    </w:p>
    <w:p w14:paraId="71552406" w14:textId="6317824A" w:rsidR="007A562B" w:rsidRPr="00E45ED8" w:rsidRDefault="00AF5FB9" w:rsidP="00BC6704">
      <w:pPr>
        <w:spacing w:before="120" w:after="120" w:line="240" w:lineRule="auto"/>
        <w:jc w:val="center"/>
        <w:rPr>
          <w:b/>
          <w:i/>
          <w:sz w:val="20"/>
          <w:szCs w:val="20"/>
        </w:rPr>
      </w:pPr>
      <w:r w:rsidRPr="00E45ED8">
        <w:rPr>
          <w:b/>
          <w:i/>
        </w:rPr>
        <w:t>Informacje ponad niezbędne minimum –</w:t>
      </w:r>
      <w:r w:rsidR="00E45ED8" w:rsidRPr="00E45ED8">
        <w:rPr>
          <w:b/>
          <w:i/>
        </w:rPr>
        <w:t xml:space="preserve"> </w:t>
      </w:r>
      <w:r w:rsidRPr="00E45ED8">
        <w:rPr>
          <w:b/>
          <w:i/>
        </w:rPr>
        <w:t>do oceny ofert w kryterium doświadczenie</w:t>
      </w:r>
    </w:p>
    <w:p w14:paraId="2F0DD47E" w14:textId="5D311FA0" w:rsidR="007A562B" w:rsidRPr="00AF5FB9" w:rsidRDefault="008F6B26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kument </w:t>
      </w:r>
      <w:r w:rsidR="00AF5FB9">
        <w:rPr>
          <w:sz w:val="20"/>
          <w:szCs w:val="20"/>
        </w:rPr>
        <w:t>....</w:t>
      </w:r>
    </w:p>
    <w:p w14:paraId="290D6690" w14:textId="6203B216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02245B7D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6C3AB532" w14:textId="52A59127" w:rsidR="00C37741" w:rsidRPr="00BC6704" w:rsidRDefault="00FE7DBC" w:rsidP="009B091B">
      <w:pPr>
        <w:pStyle w:val="Akapitzlist"/>
        <w:numPr>
          <w:ilvl w:val="2"/>
          <w:numId w:val="31"/>
        </w:numPr>
        <w:spacing w:line="240" w:lineRule="auto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</w:t>
      </w:r>
      <w:r w:rsidR="00C93955" w:rsidRPr="00266E53">
        <w:rPr>
          <w:i/>
          <w:sz w:val="18"/>
          <w:szCs w:val="20"/>
        </w:rPr>
        <w:t>)</w:t>
      </w:r>
    </w:p>
    <w:p w14:paraId="34BE71AA" w14:textId="77777777" w:rsidR="00BC6704" w:rsidRPr="00BC6704" w:rsidRDefault="00BC6704" w:rsidP="00BC6704">
      <w:pPr>
        <w:spacing w:line="240" w:lineRule="auto"/>
        <w:rPr>
          <w:sz w:val="20"/>
          <w:szCs w:val="20"/>
        </w:rPr>
      </w:pPr>
    </w:p>
    <w:p w14:paraId="510A3174" w14:textId="77777777" w:rsidR="00AF5FB9" w:rsidRPr="00266E53" w:rsidRDefault="00AF5FB9" w:rsidP="009B091B">
      <w:pPr>
        <w:pStyle w:val="Akapitzlist"/>
        <w:numPr>
          <w:ilvl w:val="0"/>
          <w:numId w:val="31"/>
        </w:numPr>
        <w:spacing w:before="240" w:line="240" w:lineRule="auto"/>
        <w:ind w:left="357" w:hanging="357"/>
        <w:contextualSpacing w:val="0"/>
        <w:rPr>
          <w:sz w:val="20"/>
          <w:szCs w:val="20"/>
        </w:rPr>
      </w:pPr>
      <w:r w:rsidRPr="00266E53">
        <w:rPr>
          <w:sz w:val="20"/>
          <w:szCs w:val="20"/>
        </w:rPr>
        <w:lastRenderedPageBreak/>
        <w:t xml:space="preserve">Imię i nazwisko: </w:t>
      </w:r>
      <w:r>
        <w:rPr>
          <w:sz w:val="20"/>
          <w:szCs w:val="20"/>
        </w:rPr>
        <w:t>............................</w:t>
      </w:r>
    </w:p>
    <w:p w14:paraId="0F181E43" w14:textId="666A6047" w:rsidR="00AF5FB9" w:rsidRPr="00266E53" w:rsidRDefault="00AF5FB9" w:rsidP="002B5EC9">
      <w:pPr>
        <w:pStyle w:val="Akapitzlist"/>
        <w:numPr>
          <w:ilvl w:val="1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2B5EC9" w:rsidRPr="002B5EC9">
        <w:t xml:space="preserve"> </w:t>
      </w:r>
      <w:r w:rsidR="002B5EC9" w:rsidRPr="002B5EC9">
        <w:rPr>
          <w:sz w:val="20"/>
          <w:szCs w:val="20"/>
        </w:rPr>
        <w:t>wyższe techniczne</w:t>
      </w:r>
      <w:r>
        <w:rPr>
          <w:sz w:val="20"/>
          <w:szCs w:val="20"/>
        </w:rPr>
        <w:t>: .......................................</w:t>
      </w:r>
      <w:r w:rsidR="00B14F4F" w:rsidRPr="00B14F4F">
        <w:rPr>
          <w:i/>
          <w:sz w:val="18"/>
          <w:szCs w:val="20"/>
        </w:rPr>
        <w:t xml:space="preserve"> (należy wskazać tytuł zawodowy lub tytuł naukowy lub stopień naukowy)</w:t>
      </w:r>
    </w:p>
    <w:p w14:paraId="2B4DB221" w14:textId="77777777" w:rsidR="00AF5FB9" w:rsidRDefault="00AF5FB9" w:rsidP="009B091B">
      <w:pPr>
        <w:pStyle w:val="Akapitzlist"/>
        <w:numPr>
          <w:ilvl w:val="1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266E53">
        <w:rPr>
          <w:sz w:val="20"/>
          <w:szCs w:val="20"/>
        </w:rPr>
        <w:t xml:space="preserve">soba </w:t>
      </w:r>
      <w:r>
        <w:rPr>
          <w:sz w:val="20"/>
          <w:szCs w:val="20"/>
        </w:rPr>
        <w:t xml:space="preserve">wskazana w pkt. 1 </w:t>
      </w:r>
      <w:r w:rsidRPr="00266E53">
        <w:rPr>
          <w:sz w:val="20"/>
          <w:szCs w:val="20"/>
        </w:rPr>
        <w:t xml:space="preserve">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>
        <w:rPr>
          <w:sz w:val="20"/>
          <w:szCs w:val="20"/>
        </w:rPr>
        <w:t xml:space="preserve"> dokumentów</w:t>
      </w:r>
    </w:p>
    <w:p w14:paraId="5EB761E5" w14:textId="77777777" w:rsidR="00AF5FB9" w:rsidRPr="00E45ED8" w:rsidRDefault="00AF5FB9" w:rsidP="00BC6704">
      <w:pPr>
        <w:spacing w:before="120" w:after="120" w:line="240" w:lineRule="auto"/>
        <w:jc w:val="center"/>
        <w:rPr>
          <w:b/>
          <w:i/>
        </w:rPr>
      </w:pPr>
      <w:r w:rsidRPr="00E45ED8">
        <w:rPr>
          <w:b/>
          <w:i/>
        </w:rPr>
        <w:t>Niezbędne minimum na potwierdzenie warunku udziału</w:t>
      </w:r>
    </w:p>
    <w:p w14:paraId="3C337A17" w14:textId="77777777" w:rsidR="00AF5FB9" w:rsidRDefault="00AF5FB9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1</w:t>
      </w:r>
    </w:p>
    <w:p w14:paraId="1DDF8D6A" w14:textId="3A0CA686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2440D2CF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65E4049F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>
        <w:rPr>
          <w:sz w:val="20"/>
          <w:szCs w:val="20"/>
        </w:rPr>
        <w:t>dokumentu od ................ do ...................</w:t>
      </w:r>
      <w:r w:rsidRPr="00266E53">
        <w:rPr>
          <w:sz w:val="20"/>
          <w:szCs w:val="20"/>
        </w:rPr>
        <w:t>,</w:t>
      </w:r>
    </w:p>
    <w:p w14:paraId="77923527" w14:textId="77777777" w:rsidR="00AF5FB9" w:rsidRDefault="00AF5FB9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2</w:t>
      </w:r>
    </w:p>
    <w:p w14:paraId="3F0E20DD" w14:textId="18729EAC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1C0F9654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1D06D867" w14:textId="4E3C42DD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>
        <w:rPr>
          <w:sz w:val="20"/>
          <w:szCs w:val="20"/>
        </w:rPr>
        <w:t>dokumentu od ................ do ...................</w:t>
      </w:r>
    </w:p>
    <w:p w14:paraId="4139AA03" w14:textId="77777777" w:rsidR="00BC6704" w:rsidRDefault="00BC6704" w:rsidP="00BC6704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3</w:t>
      </w:r>
    </w:p>
    <w:p w14:paraId="5C3C1AD7" w14:textId="77777777" w:rsidR="00BC6704" w:rsidRDefault="00BC6704" w:rsidP="00BC6704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>
        <w:rPr>
          <w:i/>
          <w:sz w:val="20"/>
          <w:szCs w:val="20"/>
        </w:rPr>
        <w:t>),</w:t>
      </w:r>
    </w:p>
    <w:p w14:paraId="08DE9D93" w14:textId="77777777" w:rsidR="00BC6704" w:rsidRDefault="00BC6704" w:rsidP="00BC6704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78DDEBAD" w14:textId="5F4FC05B" w:rsidR="00BC6704" w:rsidRDefault="00BC6704" w:rsidP="00BC6704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>
        <w:rPr>
          <w:sz w:val="20"/>
          <w:szCs w:val="20"/>
        </w:rPr>
        <w:t>dokumentu od ................ do ...................</w:t>
      </w:r>
    </w:p>
    <w:p w14:paraId="2AA8B0A0" w14:textId="77777777" w:rsidR="00AF5FB9" w:rsidRPr="00E45ED8" w:rsidRDefault="00AF5FB9" w:rsidP="00BC6704">
      <w:pPr>
        <w:spacing w:before="120" w:after="120" w:line="240" w:lineRule="auto"/>
        <w:jc w:val="center"/>
        <w:rPr>
          <w:b/>
          <w:i/>
          <w:sz w:val="20"/>
          <w:szCs w:val="20"/>
        </w:rPr>
      </w:pPr>
      <w:r w:rsidRPr="00E45ED8">
        <w:rPr>
          <w:b/>
          <w:i/>
        </w:rPr>
        <w:t>Informacje ponad niezbędne minimum –do oceny ofert w kryterium doświadczenie</w:t>
      </w:r>
    </w:p>
    <w:p w14:paraId="248CAF5C" w14:textId="77777777" w:rsidR="00AF5FB9" w:rsidRPr="00AF5FB9" w:rsidRDefault="00AF5FB9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....</w:t>
      </w:r>
    </w:p>
    <w:p w14:paraId="44302FF8" w14:textId="4D4B61FF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07AD04E1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13A0DFAB" w14:textId="3A0A5BD1" w:rsidR="00AF5FB9" w:rsidRPr="00BC6704" w:rsidRDefault="00AF5FB9" w:rsidP="009B091B">
      <w:pPr>
        <w:pStyle w:val="Akapitzlist"/>
        <w:numPr>
          <w:ilvl w:val="2"/>
          <w:numId w:val="31"/>
        </w:numPr>
        <w:spacing w:line="240" w:lineRule="auto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)</w:t>
      </w:r>
    </w:p>
    <w:p w14:paraId="3A7138BE" w14:textId="77777777" w:rsidR="00BC6704" w:rsidRPr="00BC6704" w:rsidRDefault="00BC6704" w:rsidP="00BC6704">
      <w:pPr>
        <w:spacing w:line="240" w:lineRule="auto"/>
        <w:rPr>
          <w:sz w:val="20"/>
          <w:szCs w:val="20"/>
        </w:rPr>
      </w:pPr>
    </w:p>
    <w:p w14:paraId="2C10BB72" w14:textId="77777777" w:rsidR="00AF5FB9" w:rsidRPr="00266E53" w:rsidRDefault="00AF5FB9" w:rsidP="009B091B">
      <w:pPr>
        <w:pStyle w:val="Akapitzlist"/>
        <w:numPr>
          <w:ilvl w:val="0"/>
          <w:numId w:val="31"/>
        </w:numPr>
        <w:spacing w:before="240" w:line="240" w:lineRule="auto"/>
        <w:ind w:left="357" w:hanging="357"/>
        <w:contextualSpacing w:val="0"/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r>
        <w:rPr>
          <w:sz w:val="20"/>
          <w:szCs w:val="20"/>
        </w:rPr>
        <w:t>............................</w:t>
      </w:r>
    </w:p>
    <w:p w14:paraId="18F3E047" w14:textId="7ACF29B4" w:rsidR="00AF5FB9" w:rsidRPr="00266E53" w:rsidRDefault="00AF5FB9" w:rsidP="009B091B">
      <w:pPr>
        <w:pStyle w:val="Akapitzlist"/>
        <w:numPr>
          <w:ilvl w:val="1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2B5EC9">
        <w:rPr>
          <w:sz w:val="20"/>
          <w:szCs w:val="20"/>
        </w:rPr>
        <w:t xml:space="preserve"> wyższe techniczne</w:t>
      </w:r>
      <w:r>
        <w:rPr>
          <w:sz w:val="20"/>
          <w:szCs w:val="20"/>
        </w:rPr>
        <w:t>: .......................................</w:t>
      </w:r>
      <w:r w:rsidR="00B14F4F" w:rsidRPr="00B14F4F">
        <w:rPr>
          <w:i/>
          <w:sz w:val="18"/>
          <w:szCs w:val="20"/>
        </w:rPr>
        <w:t xml:space="preserve"> (należy wskazać tytuł zawodowy lub tytuł naukowy lub stopień naukowy)</w:t>
      </w:r>
    </w:p>
    <w:p w14:paraId="5EEFD1CB" w14:textId="77777777" w:rsidR="00AF5FB9" w:rsidRDefault="00AF5FB9" w:rsidP="009B091B">
      <w:pPr>
        <w:pStyle w:val="Akapitzlist"/>
        <w:numPr>
          <w:ilvl w:val="1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266E53">
        <w:rPr>
          <w:sz w:val="20"/>
          <w:szCs w:val="20"/>
        </w:rPr>
        <w:t xml:space="preserve">soba </w:t>
      </w:r>
      <w:r>
        <w:rPr>
          <w:sz w:val="20"/>
          <w:szCs w:val="20"/>
        </w:rPr>
        <w:t xml:space="preserve">wskazana w pkt. 1 </w:t>
      </w:r>
      <w:r w:rsidRPr="00266E53">
        <w:rPr>
          <w:sz w:val="20"/>
          <w:szCs w:val="20"/>
        </w:rPr>
        <w:t xml:space="preserve">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>
        <w:rPr>
          <w:sz w:val="20"/>
          <w:szCs w:val="20"/>
        </w:rPr>
        <w:t xml:space="preserve"> dokumentów</w:t>
      </w:r>
    </w:p>
    <w:p w14:paraId="315035F5" w14:textId="77777777" w:rsidR="00AF5FB9" w:rsidRPr="00E45ED8" w:rsidRDefault="00AF5FB9" w:rsidP="00BC6704">
      <w:pPr>
        <w:spacing w:before="120" w:after="120" w:line="240" w:lineRule="auto"/>
        <w:jc w:val="center"/>
        <w:rPr>
          <w:b/>
          <w:i/>
        </w:rPr>
      </w:pPr>
      <w:r w:rsidRPr="00E45ED8">
        <w:rPr>
          <w:b/>
          <w:i/>
        </w:rPr>
        <w:t>Niezbędne minimum na potwierdzenie warunku udziału</w:t>
      </w:r>
    </w:p>
    <w:p w14:paraId="6D32D058" w14:textId="77777777" w:rsidR="00AF5FB9" w:rsidRDefault="00AF5FB9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1</w:t>
      </w:r>
    </w:p>
    <w:p w14:paraId="516F9FBA" w14:textId="47F144B3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424F81CE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7F339080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>
        <w:rPr>
          <w:sz w:val="20"/>
          <w:szCs w:val="20"/>
        </w:rPr>
        <w:t>dokumentu od ................ do ...................</w:t>
      </w:r>
      <w:r w:rsidRPr="00266E53">
        <w:rPr>
          <w:sz w:val="20"/>
          <w:szCs w:val="20"/>
        </w:rPr>
        <w:t>,</w:t>
      </w:r>
    </w:p>
    <w:p w14:paraId="783B8871" w14:textId="77777777" w:rsidR="00AF5FB9" w:rsidRDefault="00AF5FB9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2</w:t>
      </w:r>
    </w:p>
    <w:p w14:paraId="1EEE4054" w14:textId="3A901A91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352691EF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23B9593D" w14:textId="59D8899F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>
        <w:rPr>
          <w:sz w:val="20"/>
          <w:szCs w:val="20"/>
        </w:rPr>
        <w:t>dokumentu od ................ do ...................</w:t>
      </w:r>
    </w:p>
    <w:p w14:paraId="2CE7ED53" w14:textId="77777777" w:rsidR="00BC6704" w:rsidRDefault="00BC6704" w:rsidP="00BC6704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kument 3</w:t>
      </w:r>
    </w:p>
    <w:p w14:paraId="588860F8" w14:textId="77777777" w:rsidR="00BC6704" w:rsidRDefault="00BC6704" w:rsidP="00BC6704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>
        <w:rPr>
          <w:i/>
          <w:sz w:val="20"/>
          <w:szCs w:val="20"/>
        </w:rPr>
        <w:t>),</w:t>
      </w:r>
    </w:p>
    <w:p w14:paraId="02FCDF71" w14:textId="77777777" w:rsidR="00BC6704" w:rsidRDefault="00BC6704" w:rsidP="00BC6704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632472AD" w14:textId="3A14A142" w:rsidR="00BC6704" w:rsidRDefault="00BC6704" w:rsidP="00BC6704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66E53">
        <w:rPr>
          <w:sz w:val="20"/>
          <w:szCs w:val="20"/>
        </w:rPr>
        <w:t xml:space="preserve">ata wykonania </w:t>
      </w:r>
      <w:r>
        <w:rPr>
          <w:sz w:val="20"/>
          <w:szCs w:val="20"/>
        </w:rPr>
        <w:t>dokumentu od ................ do ...................</w:t>
      </w:r>
    </w:p>
    <w:p w14:paraId="18A143B7" w14:textId="77777777" w:rsidR="00AF5FB9" w:rsidRPr="00E45ED8" w:rsidRDefault="00AF5FB9" w:rsidP="00BC6704">
      <w:pPr>
        <w:spacing w:before="120" w:after="120" w:line="240" w:lineRule="auto"/>
        <w:jc w:val="center"/>
        <w:rPr>
          <w:b/>
          <w:i/>
          <w:sz w:val="20"/>
          <w:szCs w:val="20"/>
        </w:rPr>
      </w:pPr>
      <w:r w:rsidRPr="00E45ED8">
        <w:rPr>
          <w:b/>
          <w:i/>
        </w:rPr>
        <w:t>Informacje ponad niezbędne minimum –do oceny ofert w kryterium doświadczenie</w:t>
      </w:r>
    </w:p>
    <w:p w14:paraId="7DAF930D" w14:textId="77777777" w:rsidR="00AF5FB9" w:rsidRPr="00AF5FB9" w:rsidRDefault="00AF5FB9" w:rsidP="009B091B">
      <w:pPr>
        <w:pStyle w:val="Akapitzlist"/>
        <w:numPr>
          <w:ilvl w:val="2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okument ....</w:t>
      </w:r>
    </w:p>
    <w:p w14:paraId="53A9562D" w14:textId="7DAFD01E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rzedmiot </w:t>
      </w:r>
      <w:r>
        <w:rPr>
          <w:sz w:val="20"/>
          <w:szCs w:val="20"/>
        </w:rPr>
        <w:t>lub tytuł dokumentu lub zakres merytoryczny opracowania: .........................</w:t>
      </w:r>
      <w:r w:rsidRPr="007A562B">
        <w:t xml:space="preserve"> </w:t>
      </w:r>
      <w:r w:rsidR="008F6B26" w:rsidRPr="008F6B26">
        <w:rPr>
          <w:i/>
          <w:sz w:val="20"/>
          <w:szCs w:val="20"/>
        </w:rPr>
        <w:t>(projekty, ekspertyzy, opinie, prace studialne, badania związane z zastosowaniem norm RAMS w procesie dopuszczania do eksploatacji urządzeń i podzespołów pojazdów kolejowych</w:t>
      </w:r>
      <w:r w:rsidR="008F6B26">
        <w:rPr>
          <w:i/>
          <w:sz w:val="20"/>
          <w:szCs w:val="20"/>
        </w:rPr>
        <w:t>),</w:t>
      </w:r>
    </w:p>
    <w:p w14:paraId="225BF150" w14:textId="77777777" w:rsidR="00AF5FB9" w:rsidRDefault="00AF5FB9" w:rsidP="009B091B">
      <w:pPr>
        <w:pStyle w:val="Akapitzlist"/>
        <w:numPr>
          <w:ilvl w:val="3"/>
          <w:numId w:val="31"/>
        </w:numPr>
        <w:spacing w:line="240" w:lineRule="auto"/>
        <w:rPr>
          <w:sz w:val="20"/>
          <w:szCs w:val="20"/>
        </w:rPr>
      </w:pPr>
      <w:r w:rsidRPr="00266E53">
        <w:rPr>
          <w:sz w:val="20"/>
          <w:szCs w:val="20"/>
        </w:rPr>
        <w:t xml:space="preserve">podmiot na rzecz którego wykonano </w:t>
      </w:r>
      <w:r>
        <w:rPr>
          <w:sz w:val="20"/>
          <w:szCs w:val="20"/>
        </w:rPr>
        <w:t>dokument wymieniony w punkcie powyżej .................................</w:t>
      </w:r>
    </w:p>
    <w:p w14:paraId="3C45524B" w14:textId="39CFBAB9" w:rsidR="00AF5FB9" w:rsidRPr="00BC6704" w:rsidRDefault="00AF5FB9" w:rsidP="009B091B">
      <w:pPr>
        <w:pStyle w:val="Akapitzlist"/>
        <w:numPr>
          <w:ilvl w:val="2"/>
          <w:numId w:val="31"/>
        </w:numPr>
        <w:spacing w:line="240" w:lineRule="auto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)</w:t>
      </w:r>
      <w:r w:rsidR="000419BD">
        <w:rPr>
          <w:i/>
          <w:sz w:val="18"/>
          <w:szCs w:val="20"/>
        </w:rPr>
        <w:t xml:space="preserve"> </w:t>
      </w:r>
    </w:p>
    <w:p w14:paraId="713B2711" w14:textId="51CDAC5B" w:rsidR="00BC6704" w:rsidRDefault="00BC6704" w:rsidP="00BC6704">
      <w:pPr>
        <w:spacing w:line="240" w:lineRule="auto"/>
        <w:rPr>
          <w:sz w:val="20"/>
          <w:szCs w:val="20"/>
        </w:rPr>
      </w:pPr>
    </w:p>
    <w:p w14:paraId="5A59F97F" w14:textId="16E7437F" w:rsidR="00BC6704" w:rsidRDefault="00BC6704" w:rsidP="00BC6704">
      <w:pPr>
        <w:spacing w:line="240" w:lineRule="auto"/>
        <w:rPr>
          <w:sz w:val="20"/>
          <w:szCs w:val="20"/>
        </w:rPr>
      </w:pPr>
    </w:p>
    <w:p w14:paraId="4115256B" w14:textId="77777777" w:rsidR="00BC6704" w:rsidRPr="00BC6704" w:rsidRDefault="00BC6704" w:rsidP="00BC6704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9B091B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9B091B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5C553FA0" w14:textId="5EB2D21D" w:rsidR="00266E53" w:rsidRDefault="00266E53" w:rsidP="009B091B">
      <w:pPr>
        <w:spacing w:line="240" w:lineRule="auto"/>
        <w:rPr>
          <w:b/>
          <w:sz w:val="20"/>
          <w:szCs w:val="20"/>
        </w:rPr>
      </w:pPr>
    </w:p>
    <w:p w14:paraId="0D3384EB" w14:textId="2DF0BCFC" w:rsidR="00AF5FB9" w:rsidRDefault="00AF5FB9" w:rsidP="009B091B">
      <w:pPr>
        <w:spacing w:line="240" w:lineRule="auto"/>
        <w:rPr>
          <w:b/>
          <w:sz w:val="20"/>
          <w:szCs w:val="20"/>
        </w:rPr>
      </w:pPr>
    </w:p>
    <w:p w14:paraId="62FF42E9" w14:textId="77777777" w:rsidR="008F6B26" w:rsidRPr="00AF5FB9" w:rsidRDefault="008F6B26" w:rsidP="009B091B">
      <w:pPr>
        <w:spacing w:line="240" w:lineRule="auto"/>
        <w:rPr>
          <w:b/>
          <w:szCs w:val="20"/>
        </w:rPr>
      </w:pPr>
    </w:p>
    <w:p w14:paraId="134A8E62" w14:textId="51CA3857" w:rsidR="005C601A" w:rsidRPr="00AF5FB9" w:rsidRDefault="005C601A" w:rsidP="009B091B">
      <w:pPr>
        <w:spacing w:line="240" w:lineRule="auto"/>
        <w:rPr>
          <w:b/>
          <w:szCs w:val="20"/>
        </w:rPr>
      </w:pPr>
      <w:r w:rsidRPr="00AF5FB9">
        <w:rPr>
          <w:b/>
          <w:szCs w:val="20"/>
        </w:rPr>
        <w:t>INFORMACJA W ZWIĄZKU Z POLEGANIEM NA ZASOBACH INNYCH PODMIOTÓW</w:t>
      </w:r>
      <w:r w:rsidR="00BC6704">
        <w:rPr>
          <w:b/>
          <w:szCs w:val="20"/>
        </w:rPr>
        <w:t xml:space="preserve"> (jeżeli dotyczy)</w:t>
      </w:r>
      <w:r w:rsidRPr="00AF5FB9">
        <w:rPr>
          <w:b/>
          <w:szCs w:val="20"/>
        </w:rPr>
        <w:t xml:space="preserve">: </w:t>
      </w:r>
    </w:p>
    <w:p w14:paraId="3B1EE340" w14:textId="7B2F722A" w:rsidR="005C601A" w:rsidRPr="00AF5FB9" w:rsidRDefault="005C601A" w:rsidP="009B091B">
      <w:pPr>
        <w:spacing w:line="240" w:lineRule="auto"/>
        <w:rPr>
          <w:szCs w:val="20"/>
        </w:rPr>
      </w:pPr>
      <w:r w:rsidRPr="00AF5FB9">
        <w:rPr>
          <w:szCs w:val="20"/>
        </w:rPr>
        <w:t xml:space="preserve">Oświadczam, że w celu wykazania spełniania warunków udziału w postępowaniu, określonych przez </w:t>
      </w:r>
      <w:r w:rsidR="00126E31" w:rsidRPr="00AF5FB9">
        <w:rPr>
          <w:szCs w:val="20"/>
        </w:rPr>
        <w:t xml:space="preserve">Zamawiającego </w:t>
      </w:r>
      <w:r w:rsidRPr="00AF5FB9">
        <w:rPr>
          <w:szCs w:val="20"/>
        </w:rPr>
        <w:t>w</w:t>
      </w:r>
      <w:r w:rsidR="002A3926" w:rsidRPr="00AF5FB9">
        <w:rPr>
          <w:szCs w:val="20"/>
        </w:rPr>
        <w:t>:</w:t>
      </w:r>
    </w:p>
    <w:p w14:paraId="012E9A75" w14:textId="73333961" w:rsidR="005C601A" w:rsidRPr="00AF5FB9" w:rsidRDefault="005C601A" w:rsidP="009B091B">
      <w:pPr>
        <w:spacing w:line="240" w:lineRule="auto"/>
        <w:rPr>
          <w:szCs w:val="20"/>
        </w:rPr>
      </w:pPr>
      <w:r w:rsidRPr="00AF5FB9">
        <w:rPr>
          <w:szCs w:val="20"/>
        </w:rPr>
        <w:t>…………………..................…………….........................................................................................................……………………….</w:t>
      </w:r>
    </w:p>
    <w:p w14:paraId="339CD057" w14:textId="76541417" w:rsidR="005C601A" w:rsidRPr="00266E53" w:rsidRDefault="005C601A" w:rsidP="009B091B">
      <w:pPr>
        <w:spacing w:line="240" w:lineRule="auto"/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0672E94B" w14:textId="7DADFF2A" w:rsidR="005C601A" w:rsidRPr="00AF5FB9" w:rsidRDefault="005C601A" w:rsidP="009B091B">
      <w:pPr>
        <w:spacing w:line="240" w:lineRule="auto"/>
        <w:rPr>
          <w:szCs w:val="20"/>
        </w:rPr>
      </w:pPr>
      <w:r w:rsidRPr="00AF5FB9">
        <w:rPr>
          <w:szCs w:val="20"/>
        </w:rPr>
        <w:t>polegam na zasobach niżej wymienionych podmiotów:</w:t>
      </w:r>
    </w:p>
    <w:p w14:paraId="3B2774A4" w14:textId="708C0903" w:rsidR="005C601A" w:rsidRDefault="005C601A" w:rsidP="009B091B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r w:rsidR="00AF5FB9">
        <w:rPr>
          <w:sz w:val="20"/>
          <w:szCs w:val="20"/>
        </w:rPr>
        <w:t>...............................................................................................................................</w:t>
      </w:r>
      <w:r w:rsidRPr="005C601A">
        <w:rPr>
          <w:sz w:val="20"/>
          <w:szCs w:val="20"/>
        </w:rPr>
        <w:t xml:space="preserve"> w następującym zakresie: </w:t>
      </w:r>
      <w:r w:rsidR="00AF5FB9">
        <w:rPr>
          <w:sz w:val="20"/>
          <w:szCs w:val="20"/>
        </w:rPr>
        <w:t>.......................................................................</w:t>
      </w:r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78F4515" w14:textId="3FCCFB50" w:rsidR="005C601A" w:rsidRDefault="00AF5FB9" w:rsidP="009B091B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</w:t>
      </w:r>
    </w:p>
    <w:p w14:paraId="7502F720" w14:textId="2CC9B306" w:rsidR="00AF5FB9" w:rsidRDefault="00AF5FB9" w:rsidP="009B091B">
      <w:pPr>
        <w:spacing w:line="240" w:lineRule="auto"/>
        <w:rPr>
          <w:sz w:val="20"/>
          <w:szCs w:val="20"/>
        </w:rPr>
      </w:pPr>
    </w:p>
    <w:p w14:paraId="50E5A7C6" w14:textId="77777777" w:rsidR="00AF5FB9" w:rsidRPr="00AF5FB9" w:rsidRDefault="00AF5FB9" w:rsidP="009B091B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156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9B091B">
            <w:pPr>
              <w:jc w:val="center"/>
            </w:pPr>
            <w:r>
              <w:rPr>
                <w:sz w:val="20"/>
                <w:szCs w:val="20"/>
              </w:rPr>
              <w:t>.............................................................</w:t>
            </w:r>
          </w:p>
          <w:p w14:paraId="2A188F1D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9B091B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43673846" w:rsidR="003A10D7" w:rsidRDefault="005C601A" w:rsidP="009B091B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  <w:p w14:paraId="69E6A1B4" w14:textId="2DF4D984" w:rsidR="00D900AD" w:rsidRDefault="00D900AD" w:rsidP="009B091B"/>
          <w:p w14:paraId="254966FC" w14:textId="77777777" w:rsidR="005C601A" w:rsidRPr="00D900AD" w:rsidRDefault="005C601A" w:rsidP="009B091B"/>
        </w:tc>
      </w:tr>
    </w:tbl>
    <w:p w14:paraId="4734BD8E" w14:textId="77777777" w:rsidR="00346C07" w:rsidRDefault="00346C07" w:rsidP="00346C07">
      <w:pPr>
        <w:spacing w:line="240" w:lineRule="auto"/>
        <w:jc w:val="center"/>
        <w:rPr>
          <w:b/>
          <w:szCs w:val="20"/>
        </w:rPr>
      </w:pPr>
    </w:p>
    <w:p w14:paraId="41AFF734" w14:textId="77777777" w:rsidR="005C601A" w:rsidRPr="00AF5FB9" w:rsidRDefault="005C601A" w:rsidP="00346C07">
      <w:pPr>
        <w:spacing w:line="240" w:lineRule="auto"/>
        <w:jc w:val="center"/>
        <w:rPr>
          <w:b/>
          <w:szCs w:val="20"/>
        </w:rPr>
      </w:pPr>
      <w:r w:rsidRPr="00AF5FB9">
        <w:rPr>
          <w:b/>
          <w:szCs w:val="20"/>
        </w:rPr>
        <w:t>OŚWIADCZENIE DOTYCZĄCE PODANYCH INFORMACJI:</w:t>
      </w:r>
    </w:p>
    <w:p w14:paraId="16AB6D38" w14:textId="77777777" w:rsidR="005C601A" w:rsidRPr="00AF5FB9" w:rsidRDefault="005C601A" w:rsidP="009B091B">
      <w:pPr>
        <w:spacing w:line="240" w:lineRule="auto"/>
        <w:rPr>
          <w:szCs w:val="20"/>
        </w:rPr>
      </w:pPr>
    </w:p>
    <w:p w14:paraId="4989C354" w14:textId="0645044E" w:rsidR="005C601A" w:rsidRPr="00AF5FB9" w:rsidRDefault="005C601A" w:rsidP="009B091B">
      <w:pPr>
        <w:spacing w:line="240" w:lineRule="auto"/>
        <w:rPr>
          <w:szCs w:val="20"/>
        </w:rPr>
      </w:pPr>
      <w:r w:rsidRPr="00AF5FB9">
        <w:rPr>
          <w:szCs w:val="20"/>
        </w:rPr>
        <w:t>Oświadczam, że wszystkie informacje podane w powyższych oświadczeniach są aktualne i zgodne z prawdą oraz zostały przedstawione z</w:t>
      </w:r>
      <w:r w:rsidR="008757FA" w:rsidRPr="00AF5FB9">
        <w:rPr>
          <w:szCs w:val="20"/>
        </w:rPr>
        <w:t> </w:t>
      </w:r>
      <w:r w:rsidRPr="00AF5FB9">
        <w:rPr>
          <w:szCs w:val="20"/>
        </w:rPr>
        <w:t>pełną świadomością konsekwencji wprowadzenia zamawiającego w błąd przy przedstawianiu informacji.</w:t>
      </w:r>
    </w:p>
    <w:p w14:paraId="45173A04" w14:textId="0F2B210E" w:rsidR="005C601A" w:rsidRDefault="005C601A" w:rsidP="009B091B">
      <w:pPr>
        <w:spacing w:line="240" w:lineRule="auto"/>
        <w:rPr>
          <w:sz w:val="20"/>
          <w:szCs w:val="20"/>
        </w:rPr>
      </w:pPr>
    </w:p>
    <w:p w14:paraId="049FC991" w14:textId="77777777" w:rsidR="00AF5FB9" w:rsidRDefault="00AF5FB9" w:rsidP="009B091B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9B091B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9B091B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9B091B">
      <w:pPr>
        <w:spacing w:line="240" w:lineRule="auto"/>
        <w:rPr>
          <w:sz w:val="20"/>
          <w:szCs w:val="20"/>
        </w:rPr>
      </w:pPr>
    </w:p>
    <w:sectPr w:rsidR="005C601A" w:rsidRPr="005C601A" w:rsidSect="008C51D9">
      <w:headerReference w:type="default" r:id="rId8"/>
      <w:footerReference w:type="default" r:id="rId9"/>
      <w:pgSz w:w="11906" w:h="16838"/>
      <w:pgMar w:top="1843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58840" w14:textId="77777777" w:rsidR="00F92B1D" w:rsidRDefault="00F92B1D" w:rsidP="00F62FAB">
      <w:pPr>
        <w:spacing w:after="0" w:line="240" w:lineRule="auto"/>
      </w:pPr>
      <w:r>
        <w:separator/>
      </w:r>
    </w:p>
  </w:endnote>
  <w:endnote w:type="continuationSeparator" w:id="0">
    <w:p w14:paraId="4073A1C4" w14:textId="77777777" w:rsidR="00F92B1D" w:rsidRDefault="00F92B1D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207D5ED1" w:rsidR="00F62FAB" w:rsidRPr="00F62FAB" w:rsidRDefault="008C51D9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Oświadczenie dotyczące spełniania warunków udziału</w:t>
    </w:r>
    <w:r w:rsidR="003A26F5" w:rsidRPr="00347FDD">
      <w:rPr>
        <w:sz w:val="16"/>
      </w:rPr>
      <w:t xml:space="preserve">: </w:t>
    </w:r>
    <w:r w:rsidR="003A10D7" w:rsidRPr="00347FDD">
      <w:rPr>
        <w:sz w:val="16"/>
      </w:rPr>
      <w:t>B</w:t>
    </w:r>
    <w:r>
      <w:rPr>
        <w:sz w:val="16"/>
      </w:rPr>
      <w:t>DG</w:t>
    </w:r>
    <w:r w:rsidR="003A10D7" w:rsidRPr="00347FDD">
      <w:rPr>
        <w:sz w:val="16"/>
      </w:rPr>
      <w:t>-</w:t>
    </w:r>
    <w:r w:rsidR="005E3D30">
      <w:rPr>
        <w:sz w:val="16"/>
      </w:rPr>
      <w:t>WZP</w:t>
    </w:r>
    <w:r>
      <w:rPr>
        <w:sz w:val="16"/>
      </w:rPr>
      <w:t>U</w:t>
    </w:r>
    <w:r w:rsidR="005E3D30">
      <w:rPr>
        <w:sz w:val="16"/>
      </w:rPr>
      <w:t>.253.</w:t>
    </w:r>
    <w:r w:rsidR="00062636">
      <w:rPr>
        <w:sz w:val="16"/>
      </w:rPr>
      <w:t>15</w:t>
    </w:r>
    <w:r w:rsidR="00DF4BE9" w:rsidRPr="00347FDD">
      <w:rPr>
        <w:sz w:val="16"/>
      </w:rPr>
      <w:t>.201</w:t>
    </w:r>
    <w:r>
      <w:rPr>
        <w:sz w:val="16"/>
      </w:rPr>
      <w:t>8</w:t>
    </w:r>
    <w:r w:rsidR="00EE34F6" w:rsidRPr="00347FDD">
      <w:rPr>
        <w:sz w:val="16"/>
      </w:rPr>
      <w:t xml:space="preserve"> – str. </w:t>
    </w:r>
    <w:r w:rsidR="00F62FAB" w:rsidRPr="00347FDD">
      <w:rPr>
        <w:sz w:val="16"/>
      </w:rPr>
      <w:fldChar w:fldCharType="begin"/>
    </w:r>
    <w:r w:rsidR="00F62FAB" w:rsidRPr="00347FDD">
      <w:rPr>
        <w:sz w:val="16"/>
      </w:rPr>
      <w:instrText>PAGE   \* MERGEFORMAT</w:instrText>
    </w:r>
    <w:r w:rsidR="00F62FAB" w:rsidRPr="00347FDD">
      <w:rPr>
        <w:sz w:val="16"/>
      </w:rPr>
      <w:fldChar w:fldCharType="separate"/>
    </w:r>
    <w:r w:rsidR="00BC6704">
      <w:rPr>
        <w:noProof/>
        <w:sz w:val="16"/>
      </w:rPr>
      <w:t>2</w:t>
    </w:r>
    <w:r w:rsidR="00F62FAB" w:rsidRPr="00347FD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C960" w14:textId="77777777" w:rsidR="00F92B1D" w:rsidRDefault="00F92B1D" w:rsidP="00F62FAB">
      <w:pPr>
        <w:spacing w:after="0" w:line="240" w:lineRule="auto"/>
      </w:pPr>
      <w:r>
        <w:separator/>
      </w:r>
    </w:p>
  </w:footnote>
  <w:footnote w:type="continuationSeparator" w:id="0">
    <w:p w14:paraId="49AAE67A" w14:textId="77777777" w:rsidR="00F92B1D" w:rsidRDefault="00F92B1D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8C51D9" w14:paraId="29915DA5" w14:textId="77777777" w:rsidTr="00ED7765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4248653D" w14:textId="77777777" w:rsidR="008C51D9" w:rsidRDefault="008C51D9" w:rsidP="008C51D9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EB6ECA5" wp14:editId="2AA153D4">
                <wp:extent cx="1108800" cy="619200"/>
                <wp:effectExtent l="0" t="0" r="0" b="952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6E609FDC" w14:textId="77777777" w:rsidR="008C51D9" w:rsidRDefault="008C51D9" w:rsidP="008C51D9">
          <w:pPr>
            <w:spacing w:after="0"/>
            <w:ind w:right="13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A19B659" wp14:editId="17752F01">
                <wp:extent cx="1512000" cy="50400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0BE1BECD" w14:textId="77777777" w:rsidR="008C51D9" w:rsidRDefault="008C51D9" w:rsidP="008C51D9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598F576" wp14:editId="580D56E7">
                <wp:extent cx="1576800" cy="331200"/>
                <wp:effectExtent l="0" t="0" r="4445" b="0"/>
                <wp:docPr id="23" name="Obraz 2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E6165F5" w14:textId="77777777" w:rsidR="008C51D9" w:rsidRDefault="008C51D9" w:rsidP="008C51D9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2CBCE1D" wp14:editId="2FAEDB1E">
                <wp:extent cx="1533600" cy="500400"/>
                <wp:effectExtent l="0" t="0" r="9525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23D4F" w14:textId="77777777" w:rsidR="008C51D9" w:rsidRPr="00F62FAB" w:rsidRDefault="008C51D9" w:rsidP="008C51D9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339F9285" w14:textId="77777777" w:rsidR="00F62FAB" w:rsidRPr="008C51D9" w:rsidRDefault="00F62FAB" w:rsidP="008C51D9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25B434A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9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9"/>
  </w:num>
  <w:num w:numId="10">
    <w:abstractNumId w:val="8"/>
  </w:num>
  <w:num w:numId="11">
    <w:abstractNumId w:val="24"/>
  </w:num>
  <w:num w:numId="12">
    <w:abstractNumId w:val="19"/>
  </w:num>
  <w:num w:numId="13">
    <w:abstractNumId w:val="22"/>
  </w:num>
  <w:num w:numId="14">
    <w:abstractNumId w:val="0"/>
  </w:num>
  <w:num w:numId="15">
    <w:abstractNumId w:val="13"/>
  </w:num>
  <w:num w:numId="16">
    <w:abstractNumId w:val="1"/>
  </w:num>
  <w:num w:numId="17">
    <w:abstractNumId w:val="26"/>
  </w:num>
  <w:num w:numId="18">
    <w:abstractNumId w:val="11"/>
  </w:num>
  <w:num w:numId="19">
    <w:abstractNumId w:val="18"/>
  </w:num>
  <w:num w:numId="20">
    <w:abstractNumId w:val="9"/>
  </w:num>
  <w:num w:numId="21">
    <w:abstractNumId w:val="23"/>
  </w:num>
  <w:num w:numId="22">
    <w:abstractNumId w:val="12"/>
  </w:num>
  <w:num w:numId="23">
    <w:abstractNumId w:val="5"/>
  </w:num>
  <w:num w:numId="24">
    <w:abstractNumId w:val="6"/>
  </w:num>
  <w:num w:numId="25">
    <w:abstractNumId w:val="27"/>
  </w:num>
  <w:num w:numId="26">
    <w:abstractNumId w:val="17"/>
  </w:num>
  <w:num w:numId="27">
    <w:abstractNumId w:val="25"/>
  </w:num>
  <w:num w:numId="28">
    <w:abstractNumId w:val="2"/>
  </w:num>
  <w:num w:numId="29">
    <w:abstractNumId w:val="28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5CAD"/>
    <w:rsid w:val="000419BD"/>
    <w:rsid w:val="00056923"/>
    <w:rsid w:val="00062636"/>
    <w:rsid w:val="00067D0F"/>
    <w:rsid w:val="00071BE5"/>
    <w:rsid w:val="0007598E"/>
    <w:rsid w:val="000B07BE"/>
    <w:rsid w:val="000C2BE2"/>
    <w:rsid w:val="000C6737"/>
    <w:rsid w:val="000D7B26"/>
    <w:rsid w:val="000E1E0A"/>
    <w:rsid w:val="000F5D06"/>
    <w:rsid w:val="00100A59"/>
    <w:rsid w:val="00104664"/>
    <w:rsid w:val="00121A13"/>
    <w:rsid w:val="00126E31"/>
    <w:rsid w:val="0012730F"/>
    <w:rsid w:val="00144DEA"/>
    <w:rsid w:val="00152B98"/>
    <w:rsid w:val="00154EC6"/>
    <w:rsid w:val="00155594"/>
    <w:rsid w:val="001705EC"/>
    <w:rsid w:val="00184F61"/>
    <w:rsid w:val="0019405C"/>
    <w:rsid w:val="00196374"/>
    <w:rsid w:val="001A3446"/>
    <w:rsid w:val="001A727F"/>
    <w:rsid w:val="001B35DD"/>
    <w:rsid w:val="001C019B"/>
    <w:rsid w:val="001D36DA"/>
    <w:rsid w:val="00207CD6"/>
    <w:rsid w:val="0021001A"/>
    <w:rsid w:val="0022286B"/>
    <w:rsid w:val="00231FD7"/>
    <w:rsid w:val="002405A2"/>
    <w:rsid w:val="00257F1F"/>
    <w:rsid w:val="00266E53"/>
    <w:rsid w:val="00273A14"/>
    <w:rsid w:val="00287B5A"/>
    <w:rsid w:val="002A3926"/>
    <w:rsid w:val="002B5EC9"/>
    <w:rsid w:val="002C1109"/>
    <w:rsid w:val="002D5FAD"/>
    <w:rsid w:val="002F6844"/>
    <w:rsid w:val="00303F93"/>
    <w:rsid w:val="003266BD"/>
    <w:rsid w:val="003303A4"/>
    <w:rsid w:val="00346C07"/>
    <w:rsid w:val="00347FDD"/>
    <w:rsid w:val="00357311"/>
    <w:rsid w:val="0036271A"/>
    <w:rsid w:val="0036276E"/>
    <w:rsid w:val="00363925"/>
    <w:rsid w:val="00363FA6"/>
    <w:rsid w:val="003931A0"/>
    <w:rsid w:val="003A10D7"/>
    <w:rsid w:val="003A26F5"/>
    <w:rsid w:val="003A4561"/>
    <w:rsid w:val="003B7A15"/>
    <w:rsid w:val="003D4431"/>
    <w:rsid w:val="003E4B6D"/>
    <w:rsid w:val="003F66CC"/>
    <w:rsid w:val="00401291"/>
    <w:rsid w:val="004047C2"/>
    <w:rsid w:val="00420FE5"/>
    <w:rsid w:val="004348DE"/>
    <w:rsid w:val="00436A44"/>
    <w:rsid w:val="0044275D"/>
    <w:rsid w:val="00473C83"/>
    <w:rsid w:val="0049761D"/>
    <w:rsid w:val="004A4E04"/>
    <w:rsid w:val="004A6182"/>
    <w:rsid w:val="004B33C3"/>
    <w:rsid w:val="004C6836"/>
    <w:rsid w:val="004E0C6B"/>
    <w:rsid w:val="00523DF4"/>
    <w:rsid w:val="0054298B"/>
    <w:rsid w:val="005538A0"/>
    <w:rsid w:val="0055646C"/>
    <w:rsid w:val="00571F2A"/>
    <w:rsid w:val="00573559"/>
    <w:rsid w:val="0058735E"/>
    <w:rsid w:val="005A2BED"/>
    <w:rsid w:val="005B5E73"/>
    <w:rsid w:val="005C3447"/>
    <w:rsid w:val="005C601A"/>
    <w:rsid w:val="005E3D30"/>
    <w:rsid w:val="005E4773"/>
    <w:rsid w:val="005E79D9"/>
    <w:rsid w:val="005F418D"/>
    <w:rsid w:val="00605F3E"/>
    <w:rsid w:val="00622562"/>
    <w:rsid w:val="00635256"/>
    <w:rsid w:val="0065427E"/>
    <w:rsid w:val="00654961"/>
    <w:rsid w:val="0066529C"/>
    <w:rsid w:val="006B0041"/>
    <w:rsid w:val="006C2D61"/>
    <w:rsid w:val="006E0A19"/>
    <w:rsid w:val="0071261A"/>
    <w:rsid w:val="00716D50"/>
    <w:rsid w:val="00716F95"/>
    <w:rsid w:val="007340C6"/>
    <w:rsid w:val="007361DA"/>
    <w:rsid w:val="007509CC"/>
    <w:rsid w:val="00757B93"/>
    <w:rsid w:val="007656BD"/>
    <w:rsid w:val="00774506"/>
    <w:rsid w:val="0078452B"/>
    <w:rsid w:val="007A318F"/>
    <w:rsid w:val="007A562B"/>
    <w:rsid w:val="007A6FC4"/>
    <w:rsid w:val="007D153D"/>
    <w:rsid w:val="007D3F94"/>
    <w:rsid w:val="007D4B7D"/>
    <w:rsid w:val="007E623C"/>
    <w:rsid w:val="007F3ECC"/>
    <w:rsid w:val="007F4702"/>
    <w:rsid w:val="00806DF1"/>
    <w:rsid w:val="00822D59"/>
    <w:rsid w:val="00826615"/>
    <w:rsid w:val="00836FC4"/>
    <w:rsid w:val="00850789"/>
    <w:rsid w:val="008757FA"/>
    <w:rsid w:val="008763A8"/>
    <w:rsid w:val="00882202"/>
    <w:rsid w:val="008A4063"/>
    <w:rsid w:val="008B3C30"/>
    <w:rsid w:val="008C51D9"/>
    <w:rsid w:val="008D2D5A"/>
    <w:rsid w:val="008D675C"/>
    <w:rsid w:val="008D7CFB"/>
    <w:rsid w:val="008F284A"/>
    <w:rsid w:val="008F5031"/>
    <w:rsid w:val="008F6B26"/>
    <w:rsid w:val="008F76D3"/>
    <w:rsid w:val="00905367"/>
    <w:rsid w:val="009379DE"/>
    <w:rsid w:val="009706D4"/>
    <w:rsid w:val="0097717B"/>
    <w:rsid w:val="00990E29"/>
    <w:rsid w:val="009A2489"/>
    <w:rsid w:val="009B091B"/>
    <w:rsid w:val="009B4D16"/>
    <w:rsid w:val="009C357F"/>
    <w:rsid w:val="009C3D16"/>
    <w:rsid w:val="009F43F7"/>
    <w:rsid w:val="00A000BE"/>
    <w:rsid w:val="00A013AB"/>
    <w:rsid w:val="00A23F34"/>
    <w:rsid w:val="00A3385C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B4DCE"/>
    <w:rsid w:val="00AB7E6E"/>
    <w:rsid w:val="00AD67F5"/>
    <w:rsid w:val="00AD7669"/>
    <w:rsid w:val="00AF3BE1"/>
    <w:rsid w:val="00AF5FB9"/>
    <w:rsid w:val="00B0180C"/>
    <w:rsid w:val="00B03994"/>
    <w:rsid w:val="00B14F4F"/>
    <w:rsid w:val="00B16141"/>
    <w:rsid w:val="00B1638F"/>
    <w:rsid w:val="00B21A77"/>
    <w:rsid w:val="00B439C9"/>
    <w:rsid w:val="00B44C80"/>
    <w:rsid w:val="00B6054F"/>
    <w:rsid w:val="00B905DD"/>
    <w:rsid w:val="00BB0259"/>
    <w:rsid w:val="00BC23B7"/>
    <w:rsid w:val="00BC6704"/>
    <w:rsid w:val="00BC76CC"/>
    <w:rsid w:val="00BE794C"/>
    <w:rsid w:val="00BF7A66"/>
    <w:rsid w:val="00C033C3"/>
    <w:rsid w:val="00C37741"/>
    <w:rsid w:val="00C722B1"/>
    <w:rsid w:val="00C907D8"/>
    <w:rsid w:val="00C93955"/>
    <w:rsid w:val="00C949A5"/>
    <w:rsid w:val="00CB0A4A"/>
    <w:rsid w:val="00CB67E7"/>
    <w:rsid w:val="00CD4DCE"/>
    <w:rsid w:val="00CD5138"/>
    <w:rsid w:val="00CE18EA"/>
    <w:rsid w:val="00CE616D"/>
    <w:rsid w:val="00CF6211"/>
    <w:rsid w:val="00CF7AC5"/>
    <w:rsid w:val="00D00FFA"/>
    <w:rsid w:val="00D12C17"/>
    <w:rsid w:val="00D32DB5"/>
    <w:rsid w:val="00D36BDE"/>
    <w:rsid w:val="00D36E58"/>
    <w:rsid w:val="00D52D77"/>
    <w:rsid w:val="00D577B8"/>
    <w:rsid w:val="00D633FC"/>
    <w:rsid w:val="00D7267D"/>
    <w:rsid w:val="00D75DDC"/>
    <w:rsid w:val="00D900AD"/>
    <w:rsid w:val="00D939F2"/>
    <w:rsid w:val="00D96A5C"/>
    <w:rsid w:val="00DA2B86"/>
    <w:rsid w:val="00DB1426"/>
    <w:rsid w:val="00DC1CEB"/>
    <w:rsid w:val="00DE5119"/>
    <w:rsid w:val="00DF0923"/>
    <w:rsid w:val="00DF4BE9"/>
    <w:rsid w:val="00E05A5A"/>
    <w:rsid w:val="00E10DB4"/>
    <w:rsid w:val="00E139D5"/>
    <w:rsid w:val="00E338AE"/>
    <w:rsid w:val="00E429AF"/>
    <w:rsid w:val="00E45ED8"/>
    <w:rsid w:val="00E54B62"/>
    <w:rsid w:val="00E56A54"/>
    <w:rsid w:val="00E81B2E"/>
    <w:rsid w:val="00E83600"/>
    <w:rsid w:val="00E8581F"/>
    <w:rsid w:val="00E922F9"/>
    <w:rsid w:val="00EA7D78"/>
    <w:rsid w:val="00EB5AB1"/>
    <w:rsid w:val="00EC45FD"/>
    <w:rsid w:val="00EE34F6"/>
    <w:rsid w:val="00EF7BB1"/>
    <w:rsid w:val="00F305F7"/>
    <w:rsid w:val="00F436EE"/>
    <w:rsid w:val="00F4444B"/>
    <w:rsid w:val="00F519DB"/>
    <w:rsid w:val="00F5612F"/>
    <w:rsid w:val="00F62FAB"/>
    <w:rsid w:val="00F65FC6"/>
    <w:rsid w:val="00F66587"/>
    <w:rsid w:val="00F73244"/>
    <w:rsid w:val="00F85A93"/>
    <w:rsid w:val="00F90067"/>
    <w:rsid w:val="00F92B1D"/>
    <w:rsid w:val="00FB3A2D"/>
    <w:rsid w:val="00FD5200"/>
    <w:rsid w:val="00FE2D4D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409C0049-AC9E-4BA0-850E-ADD702EC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11F2-24E9-4DE4-A228-34D1316E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2</cp:revision>
  <cp:lastPrinted>2016-10-20T11:56:00Z</cp:lastPrinted>
  <dcterms:created xsi:type="dcterms:W3CDTF">2018-10-05T11:30:00Z</dcterms:created>
  <dcterms:modified xsi:type="dcterms:W3CDTF">2018-10-05T11:30:00Z</dcterms:modified>
</cp:coreProperties>
</file>